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9D" w:rsidRDefault="00725903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54.25pt;margin-top:9.05pt;width:293.6pt;height:336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" filled="f" stroked="f" strokeweight=".5pt">
            <v:path arrowok="t"/>
            <v:textbox>
              <w:txbxContent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2BOB RADIO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Become a Supporter!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Listener-Supporter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Get special deals on our event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Go in draws for special prize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Pay only</w:t>
                  </w:r>
                </w:p>
                <w:p w:rsidR="007F76D9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 xml:space="preserve">Family </w:t>
                  </w:r>
                  <w:r w:rsidR="004806E9"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$</w:t>
                  </w: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>5</w:t>
                  </w:r>
                  <w:r w:rsidR="004806E9"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0</w:t>
                  </w:r>
                </w:p>
                <w:p w:rsidR="00C50817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>Individual $30</w:t>
                  </w:r>
                </w:p>
                <w:p w:rsidR="00C50817" w:rsidRPr="001245E3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 xml:space="preserve">Concession $20 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Straight Connector 2" o:spid="_x0000_s1026" style="position:absolute;z-index:251674624;visibility:visible;mso-wrap-distance-top:-3e-5mm;mso-wrap-distance-bottom:-3e-5mm;mso-width-relative:margin" from="4.8pt,592.05pt" to="295.9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" strokecolor="black [3213]">
            <o:lock v:ext="edit" shapetype="f"/>
          </v:line>
        </w:pict>
      </w:r>
      <w:r>
        <w:rPr>
          <w:noProof/>
          <w:lang w:val="ru-RU" w:eastAsia="ru-RU"/>
        </w:rPr>
        <w:pict>
          <v:shape id="Text Box 14" o:spid="_x0000_s1032" type="#_x0000_t202" style="position:absolute;margin-left:280.1pt;margin-top:325.25pt;width:293.6pt;height:187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" filled="f" stroked="f" strokeweight=".5pt">
            <v:path arrowok="t"/>
            <v:textbox>
              <w:txbxContent>
                <w:p w:rsidR="004806E9" w:rsidRDefault="004806E9" w:rsidP="004806E9"/>
                <w:p w:rsidR="004806E9" w:rsidRPr="001245E3" w:rsidRDefault="004806E9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1245E3">
                    <w:rPr>
                      <w:b/>
                      <w:sz w:val="24"/>
                      <w:szCs w:val="24"/>
                    </w:rPr>
                    <w:t>Stream 2BOB Anywhere Anytime....</w:t>
                  </w:r>
                  <w:proofErr w:type="gramEnd"/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r w:rsidRPr="001245E3">
                    <w:rPr>
                      <w:sz w:val="24"/>
                      <w:szCs w:val="24"/>
                    </w:rPr>
                    <w:t>http://www.2bobradio.org.au</w:t>
                  </w:r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806E9" w:rsidRPr="001245E3" w:rsidRDefault="004806E9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5E3">
                    <w:rPr>
                      <w:b/>
                      <w:sz w:val="24"/>
                      <w:szCs w:val="24"/>
                    </w:rPr>
                    <w:t xml:space="preserve">Programs on Demand </w:t>
                  </w:r>
                </w:p>
                <w:p w:rsidR="004806E9" w:rsidRPr="001245E3" w:rsidRDefault="00725903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hyperlink r:id="rId6" w:history="1">
                    <w:r w:rsidR="004806E9" w:rsidRPr="001245E3">
                      <w:rPr>
                        <w:rStyle w:val="Hyperlink"/>
                        <w:color w:val="auto"/>
                        <w:sz w:val="24"/>
                        <w:szCs w:val="24"/>
                        <w:u w:val="none"/>
                      </w:rPr>
                      <w:t>http://www.2bobradio.org.au/on-demand.html</w:t>
                    </w:r>
                  </w:hyperlink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806E9" w:rsidRPr="001245E3" w:rsidRDefault="00A40FAF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5E3">
                    <w:rPr>
                      <w:b/>
                      <w:sz w:val="24"/>
                      <w:szCs w:val="24"/>
                    </w:rPr>
                    <w:t>D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etailed </w:t>
                  </w:r>
                  <w:r w:rsidRPr="001245E3">
                    <w:rPr>
                      <w:b/>
                      <w:sz w:val="24"/>
                      <w:szCs w:val="24"/>
                    </w:rPr>
                    <w:t>P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rograms </w:t>
                  </w:r>
                  <w:r w:rsidRPr="001245E3">
                    <w:rPr>
                      <w:b/>
                      <w:sz w:val="24"/>
                      <w:szCs w:val="24"/>
                    </w:rPr>
                    <w:t>G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uide </w:t>
                  </w:r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r w:rsidRPr="001245E3">
                    <w:rPr>
                      <w:sz w:val="24"/>
                      <w:szCs w:val="24"/>
                    </w:rPr>
                    <w:t>http://www.2bobradio.org.au/programs.html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5" o:spid="_x0000_s1028" type="#_x0000_t202" style="position:absolute;margin-left:8.3pt;margin-top:8.45pt;width:222.25pt;height:572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" filled="f" stroked="f" strokeweight=".5pt">
            <v:path arrowok="t"/>
            <v:textbox>
              <w:txbxContent>
                <w:p w:rsidR="004806E9" w:rsidRDefault="004806E9" w:rsidP="004806E9">
                  <w:pPr>
                    <w:spacing w:after="0"/>
                  </w:pPr>
                  <w:r>
                    <w:t>Why take out Sponsorship on 2BOB Community Radio.</w:t>
                  </w:r>
                </w:p>
                <w:p w:rsidR="004806E9" w:rsidRDefault="004806E9" w:rsidP="004806E9">
                  <w:pPr>
                    <w:spacing w:after="0"/>
                  </w:pPr>
                  <w:r w:rsidRPr="00820235">
                    <w:rPr>
                      <w:b/>
                    </w:rPr>
                    <w:t>2BOB</w:t>
                  </w:r>
                  <w:r>
                    <w:t xml:space="preserve"> Community Radio nurtures this community, promotes an open society, supports strong democracy and deepens our vibrant and diverse culture.</w:t>
                  </w:r>
                </w:p>
                <w:p w:rsidR="00820235" w:rsidRDefault="00820235" w:rsidP="004806E9">
                  <w:pPr>
                    <w:spacing w:after="0"/>
                  </w:pP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15 – 24:-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the most to Community Radio, averaging 19 hrs/week.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28 – 39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5.5 hrs/week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40 – 54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2.3hrs/week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55 +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4.6 hrs/week</w:t>
                  </w:r>
                </w:p>
                <w:p w:rsidR="00820235" w:rsidRDefault="00820235" w:rsidP="004806E9">
                  <w:pPr>
                    <w:spacing w:after="0"/>
                  </w:pP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26% of all Radio listeners listen to Community Radio. This represents about 12, 000 members of </w:t>
                  </w:r>
                  <w:r w:rsidRPr="00C518CD">
                    <w:rPr>
                      <w:b/>
                      <w:u w:val="single"/>
                    </w:rPr>
                    <w:t>this community per day</w:t>
                  </w:r>
                  <w:r>
                    <w:t>.</w:t>
                  </w:r>
                </w:p>
                <w:p w:rsidR="004806E9" w:rsidRDefault="004806E9" w:rsidP="004806E9">
                  <w:pPr>
                    <w:spacing w:after="0"/>
                  </w:pPr>
                  <w:r w:rsidRPr="00C518CD">
                    <w:rPr>
                      <w:b/>
                    </w:rPr>
                    <w:t>2BOB</w:t>
                  </w:r>
                  <w:r>
                    <w:t xml:space="preserve"> Community Radio is a VITAL part of our local and national broadcasting services and media landscape.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>With more and more media services falling into the hands of fewer and fewer corporations,  Community Radio Stations across Australia play an important role in providing a voice for the people that aren’t adequately serviced by these multinational media companies with no interest in  local communities.</w:t>
                  </w:r>
                </w:p>
                <w:p w:rsidR="004806E9" w:rsidRDefault="004806E9" w:rsidP="004806E9">
                  <w:pPr>
                    <w:spacing w:after="0"/>
                  </w:pPr>
                  <w:r w:rsidRPr="00820235">
                    <w:t>2BOB</w:t>
                  </w:r>
                  <w:r>
                    <w:t xml:space="preserve"> Community Radio gives voice to local communities’ concerns, hopes and visions for themselves.</w:t>
                  </w:r>
                </w:p>
                <w:p w:rsidR="007F76D9" w:rsidRDefault="004806E9" w:rsidP="004806E9">
                  <w:pPr>
                    <w:spacing w:after="0"/>
                  </w:pPr>
                  <w:r>
                    <w:t>2BOB Community Radio reflects the values of the community in which it sits. Here at 2BOB we aim to create an environment and a culture that is thoughtful, discerning, open and accessible to all community members.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7" o:spid="_x0000_s1029" type="#_x0000_t202" style="position:absolute;margin-left:633.3pt;margin-top:51.05pt;width:128.95pt;height:39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" filled="f" stroked="f" strokeweight=".5pt">
            <v:path arrowok="t"/>
            <v:textbox>
              <w:txbxContent>
                <w:p w:rsidR="007F76D9" w:rsidRPr="001245E3" w:rsidRDefault="007F76D9" w:rsidP="007F76D9">
                  <w:pPr>
                    <w:rPr>
                      <w:rFonts w:ascii="Impact" w:hAnsi="Impact" w:cs="Aharoni"/>
                      <w:sz w:val="44"/>
                      <w:szCs w:val="44"/>
                    </w:rPr>
                  </w:pPr>
                  <w:r w:rsidRPr="001245E3">
                    <w:rPr>
                      <w:rFonts w:ascii="Impact" w:hAnsi="Impact" w:cs="Aharoni"/>
                      <w:sz w:val="44"/>
                      <w:szCs w:val="44"/>
                    </w:rPr>
                    <w:t>2 BOB RADIO</w:t>
                  </w:r>
                </w:p>
              </w:txbxContent>
            </v:textbox>
          </v:shape>
        </w:pict>
      </w:r>
      <w:r w:rsidR="00C518C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6588125</wp:posOffset>
            </wp:positionV>
            <wp:extent cx="2484120" cy="6121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shape id="Text Box 13" o:spid="_x0000_s1030" type="#_x0000_t202" style="position:absolute;margin-left:558.15pt;margin-top:431.05pt;width:262.3pt;height:133.3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" filled="f" stroked="f" strokeweight=".5pt">
            <v:path arrowok="t"/>
            <v:textbox>
              <w:txbxContent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Your</w:t>
                  </w:r>
                  <w:proofErr w:type="gramEnd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 xml:space="preserve"> volunteer-run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listener-supported</w:t>
                  </w:r>
                  <w:proofErr w:type="gramEnd"/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community</w:t>
                  </w:r>
                  <w:proofErr w:type="gramEnd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 xml:space="preserve"> radio station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IN THE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MANNING VALLEY</w:t>
                  </w:r>
                </w:p>
              </w:txbxContent>
            </v:textbox>
          </v:shape>
        </w:pict>
      </w:r>
      <w:r w:rsidR="007F76D9" w:rsidRPr="007F76D9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2515</wp:posOffset>
            </wp:positionH>
            <wp:positionV relativeFrom="paragraph">
              <wp:posOffset>2174654</wp:posOffset>
            </wp:positionV>
            <wp:extent cx="2616200" cy="29895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79D">
        <w:br w:type="page"/>
      </w:r>
    </w:p>
    <w:tbl>
      <w:tblPr>
        <w:tblStyle w:val="TableGrid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5"/>
        <w:gridCol w:w="2833"/>
        <w:gridCol w:w="2268"/>
        <w:gridCol w:w="2268"/>
        <w:gridCol w:w="2598"/>
        <w:gridCol w:w="2225"/>
        <w:gridCol w:w="1984"/>
      </w:tblGrid>
      <w:tr w:rsidR="0077679D" w:rsidRPr="005B2372" w:rsidTr="004B0F10">
        <w:trPr>
          <w:trHeight w:val="458"/>
        </w:trPr>
        <w:tc>
          <w:tcPr>
            <w:tcW w:w="16301" w:type="dxa"/>
            <w:gridSpan w:val="7"/>
            <w:shd w:val="clear" w:color="auto" w:fill="FFFF00"/>
          </w:tcPr>
          <w:p w:rsidR="0077679D" w:rsidRPr="005B2372" w:rsidRDefault="00725903" w:rsidP="00131EF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lastRenderedPageBreak/>
              <w:pict>
                <v:shape id="Text Box 4" o:spid="_x0000_s1031" type="#_x0000_t202" style="position:absolute;margin-left:-5.3pt;margin-top:2.3pt;width:815.8pt;height:2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" filled="f" stroked="f">
                  <v:textbox style="mso-next-textbox:#Text Box 4">
                    <w:txbxContent>
                      <w:p w:rsidR="0077679D" w:rsidRDefault="0077679D" w:rsidP="0077679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71F2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2BOB Radio 104.7 FM   </w:t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E0256C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rogram Guide</w:t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670EA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June</w:t>
                        </w:r>
                        <w:r w:rsidR="001414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2021</w:t>
                        </w:r>
                        <w:r w:rsidR="001414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77679D" w:rsidRPr="00E0256C" w:rsidRDefault="0077679D" w:rsidP="0077679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  <w:p w:rsidR="0077679D" w:rsidRDefault="0077679D" w:rsidP="0077679D"/>
                    </w:txbxContent>
                  </v:textbox>
                </v:shape>
              </w:pict>
            </w:r>
          </w:p>
          <w:p w:rsidR="0077679D" w:rsidRPr="005B2372" w:rsidRDefault="0077679D" w:rsidP="00131EF9">
            <w:pPr>
              <w:rPr>
                <w:rFonts w:ascii="Arial" w:hAnsi="Arial" w:cs="Arial"/>
              </w:rPr>
            </w:pPr>
          </w:p>
        </w:tc>
      </w:tr>
      <w:tr w:rsidR="004B0F10" w:rsidRPr="005B2372" w:rsidTr="004B0F10">
        <w:trPr>
          <w:trHeight w:val="323"/>
        </w:trPr>
        <w:tc>
          <w:tcPr>
            <w:tcW w:w="21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33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59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7F4EAD" w:rsidRPr="005B2372" w:rsidTr="007F4EAD">
        <w:trPr>
          <w:trHeight w:val="681"/>
        </w:trPr>
        <w:tc>
          <w:tcPr>
            <w:tcW w:w="2125" w:type="dxa"/>
          </w:tcPr>
          <w:p w:rsidR="007F4EAD" w:rsidRPr="00A56053" w:rsidRDefault="007F4EAD" w:rsidP="007F4EAD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833" w:type="dxa"/>
          </w:tcPr>
          <w:p w:rsidR="007F4EAD" w:rsidRPr="005B2372" w:rsidRDefault="007F4EA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7F4EAD" w:rsidRPr="005B2372" w:rsidRDefault="007F4EAD" w:rsidP="00131EF9">
            <w:pPr>
              <w:spacing w:before="40"/>
              <w:rPr>
                <w:rFonts w:ascii="Arial" w:hAnsi="Arial" w:cs="Arial"/>
              </w:rPr>
            </w:pPr>
            <w:r w:rsidRPr="00131EF9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</w:tcPr>
          <w:p w:rsidR="007F4EAD" w:rsidRPr="005B2372" w:rsidRDefault="007F4EAD" w:rsidP="007F4EAD">
            <w:pPr>
              <w:spacing w:before="40"/>
              <w:rPr>
                <w:rFonts w:ascii="Arial" w:hAnsi="Arial" w:cs="Arial"/>
              </w:rPr>
            </w:pPr>
            <w:r w:rsidRPr="009173C6">
              <w:rPr>
                <w:rFonts w:ascii="Arial" w:eastAsia="Times New Roman" w:hAnsi="Arial" w:cs="Arial"/>
                <w:b/>
                <w:lang w:val="en-US" w:eastAsia="ru-RU"/>
              </w:rPr>
              <w:t>Good Morning Country</w:t>
            </w:r>
            <w:r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r w:rsidRPr="00862CEE">
              <w:rPr>
                <w:rFonts w:ascii="Arial" w:eastAsia="Times New Roman" w:hAnsi="Arial" w:cs="Arial"/>
                <w:highlight w:val="yellow"/>
                <w:lang w:val="en-US" w:eastAsia="ru-RU"/>
              </w:rPr>
              <w:t>5am</w:t>
            </w:r>
          </w:p>
        </w:tc>
        <w:tc>
          <w:tcPr>
            <w:tcW w:w="2268" w:type="dxa"/>
          </w:tcPr>
          <w:p w:rsidR="007F4EAD" w:rsidRPr="004B0F10" w:rsidRDefault="007F4EAD" w:rsidP="007F4EAD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598" w:type="dxa"/>
          </w:tcPr>
          <w:p w:rsidR="007F4EAD" w:rsidRPr="005B2372" w:rsidRDefault="007F4EAD" w:rsidP="00946FDB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7F4EAD" w:rsidRPr="004B0F10" w:rsidRDefault="007F4EAD" w:rsidP="00946FDB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25" w:type="dxa"/>
          </w:tcPr>
          <w:p w:rsidR="007F4EAD" w:rsidRPr="00342682" w:rsidRDefault="007F4EAD" w:rsidP="007F4EAD">
            <w:pPr>
              <w:spacing w:before="40"/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5am</w:t>
            </w:r>
          </w:p>
        </w:tc>
        <w:tc>
          <w:tcPr>
            <w:tcW w:w="1984" w:type="dxa"/>
          </w:tcPr>
          <w:p w:rsidR="007F4EAD" w:rsidRDefault="007F4EA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7F4EAD" w:rsidRPr="004B0F10" w:rsidRDefault="007F4EAD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5am</w:t>
            </w:r>
          </w:p>
        </w:tc>
      </w:tr>
      <w:tr w:rsidR="004B0F10" w:rsidRPr="005B2372" w:rsidTr="00117AD9">
        <w:trPr>
          <w:trHeight w:val="826"/>
        </w:trPr>
        <w:tc>
          <w:tcPr>
            <w:tcW w:w="21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80709C" w:rsidRPr="00A56053" w:rsidRDefault="006C50FD" w:rsidP="00862CEE">
            <w:pPr>
              <w:rPr>
                <w:rFonts w:ascii="Arial" w:hAnsi="Arial" w:cs="Arial"/>
                <w:b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BF1DF8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322A7F">
              <w:rPr>
                <w:rFonts w:ascii="Arial" w:hAnsi="Arial" w:cs="Arial"/>
                <w:sz w:val="20"/>
                <w:szCs w:val="20"/>
              </w:rPr>
              <w:t>.</w:t>
            </w:r>
            <w:r w:rsidR="00CB3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09C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CB35E7" w:rsidRPr="00197381" w:rsidRDefault="006C50FD" w:rsidP="00322A7F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197381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B35E7" w:rsidRPr="00131EF9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BF1DF8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B001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420C" w:rsidRPr="00050E6F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5A4122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B001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B13D2" w:rsidRPr="00DF72A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197381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286591">
              <w:rPr>
                <w:rFonts w:ascii="Arial" w:hAnsi="Arial" w:cs="Arial"/>
                <w:sz w:val="20"/>
                <w:szCs w:val="20"/>
              </w:rPr>
              <w:t>.</w:t>
            </w:r>
            <w:r w:rsidR="00B001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591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Full Quid</w:t>
            </w:r>
          </w:p>
          <w:p w:rsidR="00117AD9" w:rsidRPr="00197381" w:rsidRDefault="00B0011D" w:rsidP="00117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682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Killabakh Country</w:t>
            </w:r>
          </w:p>
          <w:p w:rsidR="00E4586C" w:rsidRPr="005B2372" w:rsidRDefault="00B0011D" w:rsidP="00862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10" w:rsidRPr="00DF72A0">
              <w:rPr>
                <w:rFonts w:ascii="Arial" w:hAnsi="Arial" w:cs="Arial"/>
                <w:highlight w:val="yellow"/>
              </w:rPr>
              <w:t>9am</w:t>
            </w:r>
          </w:p>
        </w:tc>
      </w:tr>
      <w:tr w:rsidR="004B0F10" w:rsidRPr="005B2372" w:rsidTr="004B0F10">
        <w:trPr>
          <w:trHeight w:val="458"/>
        </w:trPr>
        <w:tc>
          <w:tcPr>
            <w:tcW w:w="21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rt Music</w:t>
            </w:r>
          </w:p>
          <w:p w:rsidR="00241A27" w:rsidRPr="00241A27" w:rsidRDefault="00241A27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6C50FD" w:rsidRPr="00CB35E7" w:rsidRDefault="000E439C" w:rsidP="003A1A73">
            <w:pPr>
              <w:rPr>
                <w:rFonts w:ascii="Arial" w:hAnsi="Arial" w:cs="Arial"/>
              </w:rPr>
            </w:pPr>
            <w:r w:rsidRPr="000E439C">
              <w:rPr>
                <w:rFonts w:ascii="Arial" w:hAnsi="Arial" w:cs="Arial"/>
                <w:b/>
              </w:rPr>
              <w:t xml:space="preserve">Afro </w:t>
            </w:r>
            <w:proofErr w:type="spellStart"/>
            <w:r w:rsidRPr="000E439C">
              <w:rPr>
                <w:rFonts w:ascii="Arial" w:hAnsi="Arial" w:cs="Arial"/>
                <w:b/>
              </w:rPr>
              <w:t>Turn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E439C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2C3" w:rsidRPr="009F52C3" w:rsidRDefault="009F52C3" w:rsidP="00131EF9">
            <w:pPr>
              <w:rPr>
                <w:rFonts w:ascii="Arial" w:hAnsi="Arial" w:cs="Arial"/>
                <w:b/>
              </w:rPr>
            </w:pPr>
            <w:r w:rsidRPr="009F52C3">
              <w:rPr>
                <w:rFonts w:ascii="Arial" w:hAnsi="Arial" w:cs="Arial"/>
                <w:b/>
              </w:rPr>
              <w:t>Chimes</w:t>
            </w:r>
          </w:p>
          <w:p w:rsidR="006C50FD" w:rsidRPr="005B2372" w:rsidRDefault="000B69C4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13D2" w:rsidRPr="00342682" w:rsidRDefault="009F52C3" w:rsidP="000A7FF9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Indigenous Hour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5B2372">
              <w:rPr>
                <w:rFonts w:ascii="Arial" w:hAnsi="Arial" w:cs="Arial"/>
                <w:b/>
              </w:rPr>
              <w:t xml:space="preserve">Jam </w:t>
            </w:r>
            <w:proofErr w:type="spellStart"/>
            <w:r w:rsidRPr="005B2372">
              <w:rPr>
                <w:rFonts w:ascii="Arial" w:hAnsi="Arial" w:cs="Arial"/>
                <w:b/>
              </w:rPr>
              <w:t>Pakt</w:t>
            </w:r>
            <w:proofErr w:type="spellEnd"/>
            <w:r w:rsidR="003A1A73">
              <w:rPr>
                <w:rFonts w:ascii="Arial" w:hAnsi="Arial" w:cs="Arial"/>
                <w:b/>
              </w:rPr>
              <w:t xml:space="preserve"> </w:t>
            </w:r>
            <w:r w:rsidR="00342682"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Off the Record</w:t>
            </w:r>
          </w:p>
          <w:p w:rsidR="00286591" w:rsidRPr="005B2372" w:rsidRDefault="00286591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Siesta </w:t>
            </w:r>
            <w:proofErr w:type="spellStart"/>
            <w:r w:rsidRPr="005B2372">
              <w:rPr>
                <w:rFonts w:ascii="Arial" w:hAnsi="Arial" w:cs="Arial"/>
                <w:b/>
              </w:rPr>
              <w:t>Seasta</w:t>
            </w:r>
            <w:proofErr w:type="spellEnd"/>
          </w:p>
          <w:p w:rsidR="0034268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17D9" w:rsidRDefault="009B17D9" w:rsidP="009B17D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The Blues Show</w:t>
            </w:r>
          </w:p>
          <w:p w:rsidR="00E4586C" w:rsidRPr="00E4586C" w:rsidRDefault="00DF72A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</w:tr>
      <w:tr w:rsidR="004B0F10" w:rsidRPr="005B2372" w:rsidTr="009C4570">
        <w:trPr>
          <w:trHeight w:val="617"/>
        </w:trPr>
        <w:tc>
          <w:tcPr>
            <w:tcW w:w="21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s &amp;</w:t>
            </w:r>
            <w:proofErr w:type="spellStart"/>
            <w:r w:rsidRPr="005B2372">
              <w:rPr>
                <w:rFonts w:ascii="Arial" w:hAnsi="Arial" w:cs="Arial"/>
                <w:b/>
              </w:rPr>
              <w:t>Dat</w:t>
            </w:r>
            <w:proofErr w:type="spellEnd"/>
          </w:p>
          <w:p w:rsidR="006C50FD" w:rsidRPr="006C50FD" w:rsidRDefault="006C50FD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833" w:type="dxa"/>
          </w:tcPr>
          <w:p w:rsidR="009C1A5C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7B4FA4" w:rsidRDefault="007B4FA4" w:rsidP="00131EF9"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2pm</w:t>
            </w:r>
          </w:p>
          <w:p w:rsidR="006C50FD" w:rsidRPr="00CB35E7" w:rsidRDefault="006C50FD" w:rsidP="007B4F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tage Door</w:t>
            </w:r>
          </w:p>
          <w:p w:rsidR="000B69C4" w:rsidRPr="005B237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6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342682" w:rsidRPr="005B2372" w:rsidRDefault="00342682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DF72A0">
              <w:rPr>
                <w:rFonts w:ascii="Arial" w:hAnsi="Arial" w:cs="Arial"/>
                <w:sz w:val="24"/>
                <w:szCs w:val="24"/>
                <w:highlight w:val="yellow"/>
              </w:rPr>
              <w:t>12pm</w:t>
            </w:r>
          </w:p>
        </w:tc>
        <w:tc>
          <w:tcPr>
            <w:tcW w:w="259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286591" w:rsidRPr="005B2372" w:rsidRDefault="00286591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25" w:type="dxa"/>
          </w:tcPr>
          <w:p w:rsidR="006C50FD" w:rsidRPr="00B225EE" w:rsidRDefault="006C50FD" w:rsidP="00117AD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Aussie Music Weekly</w:t>
            </w:r>
            <w:r w:rsidR="00117AD9">
              <w:rPr>
                <w:rFonts w:ascii="Arial" w:hAnsi="Arial" w:cs="Arial"/>
                <w:b/>
              </w:rPr>
              <w:t xml:space="preserve"> 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1984" w:type="dxa"/>
          </w:tcPr>
          <w:p w:rsidR="006C50FD" w:rsidRPr="005B2372" w:rsidRDefault="006C50FD" w:rsidP="00172FF1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oots ‘n’ Regga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</w:tr>
      <w:tr w:rsidR="00862CEE" w:rsidRPr="005B2372" w:rsidTr="003A1A73">
        <w:trPr>
          <w:trHeight w:val="525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erbian Hour</w:t>
            </w:r>
          </w:p>
          <w:p w:rsidR="00862CEE" w:rsidRPr="006C50FD" w:rsidRDefault="00862CEE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862CEE" w:rsidRPr="005B2372" w:rsidRDefault="003A1A73" w:rsidP="00131EF9">
            <w:pPr>
              <w:spacing w:before="40"/>
              <w:rPr>
                <w:rFonts w:ascii="Arial" w:hAnsi="Arial" w:cs="Arial"/>
              </w:rPr>
            </w:pPr>
            <w:r w:rsidRPr="003A1A73">
              <w:rPr>
                <w:rFonts w:ascii="Arial" w:hAnsi="Arial" w:cs="Arial"/>
                <w:b/>
              </w:rPr>
              <w:t>Earth Matter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62CEE"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Filipino Hour</w:t>
            </w:r>
          </w:p>
          <w:p w:rsidR="00862CEE" w:rsidRPr="001C420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862CEE" w:rsidRPr="005B2372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62CEE" w:rsidRPr="009C27A0" w:rsidRDefault="00862CEE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The Fourth Estat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2</w:t>
            </w:r>
            <w:r>
              <w:rPr>
                <w:rFonts w:ascii="Arial" w:hAnsi="Arial" w:cs="Arial"/>
                <w:highlight w:val="yellow"/>
              </w:rPr>
              <w:t>:00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iki Lounge </w:t>
            </w:r>
          </w:p>
          <w:p w:rsidR="00862CEE" w:rsidRPr="00E4586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1984" w:type="dxa"/>
            <w:vMerge w:val="restart"/>
          </w:tcPr>
          <w:p w:rsidR="009B17D9" w:rsidRPr="009B17D9" w:rsidRDefault="009B17D9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9B17D9">
              <w:rPr>
                <w:rFonts w:ascii="Arial" w:hAnsi="Arial" w:cs="Arial"/>
                <w:b/>
              </w:rPr>
              <w:t>Beats &amp; Grooves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4pm</w:t>
            </w:r>
          </w:p>
        </w:tc>
      </w:tr>
      <w:tr w:rsidR="00862CEE" w:rsidRPr="005B2372" w:rsidTr="003A1A73">
        <w:trPr>
          <w:trHeight w:val="26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032D4F" w:rsidRDefault="003A1A73" w:rsidP="00131EF9">
            <w:pPr>
              <w:spacing w:before="40"/>
              <w:rPr>
                <w:rFonts w:ascii="Arial" w:hAnsi="Arial" w:cs="Arial"/>
                <w:b/>
              </w:rPr>
            </w:pPr>
            <w:r w:rsidRPr="003A1A73">
              <w:rPr>
                <w:rFonts w:ascii="Arial" w:hAnsi="Arial" w:cs="Arial"/>
                <w:b/>
              </w:rPr>
              <w:t>Stick Together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="00B0011D" w:rsidRPr="00DF72A0">
              <w:rPr>
                <w:rFonts w:ascii="Arial" w:hAnsi="Arial" w:cs="Arial"/>
                <w:highlight w:val="yellow"/>
              </w:rPr>
              <w:t>2</w:t>
            </w:r>
            <w:r w:rsidR="00B0011D">
              <w:rPr>
                <w:rFonts w:ascii="Arial" w:hAnsi="Arial" w:cs="Arial"/>
                <w:highlight w:val="yellow"/>
              </w:rPr>
              <w:t xml:space="preserve">:30 </w:t>
            </w:r>
            <w:r w:rsidR="00B0011D"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6501AC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B225EE" w:rsidRDefault="00856C3E" w:rsidP="00172FF1">
            <w:pPr>
              <w:rPr>
                <w:rFonts w:ascii="Arial" w:hAnsi="Arial" w:cs="Arial"/>
                <w:b/>
              </w:rPr>
            </w:pPr>
            <w:r w:rsidRPr="00856C3E">
              <w:rPr>
                <w:rFonts w:ascii="Arial" w:hAnsi="Arial" w:cs="Arial"/>
                <w:b/>
              </w:rPr>
              <w:t>Women on the Lin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="00862CEE" w:rsidRPr="00DF72A0">
              <w:rPr>
                <w:rFonts w:ascii="Arial" w:hAnsi="Arial" w:cs="Arial"/>
                <w:highlight w:val="yellow"/>
              </w:rPr>
              <w:t>2</w:t>
            </w:r>
            <w:r w:rsidR="00862CEE">
              <w:rPr>
                <w:rFonts w:ascii="Arial" w:hAnsi="Arial" w:cs="Arial"/>
                <w:highlight w:val="yellow"/>
              </w:rPr>
              <w:t>:30</w:t>
            </w:r>
            <w:r w:rsidR="00862CEE"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7A7280">
        <w:trPr>
          <w:trHeight w:val="27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French Hour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Japanese Hour</w:t>
            </w:r>
          </w:p>
          <w:p w:rsidR="0019466C" w:rsidRPr="005A412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Greek Hour</w:t>
            </w:r>
          </w:p>
          <w:p w:rsidR="0019466C" w:rsidRPr="001C420C" w:rsidRDefault="0019466C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515D8" w:rsidRPr="00B225EE" w:rsidRDefault="007515D8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19466C" w:rsidRPr="00342682" w:rsidRDefault="007515D8" w:rsidP="0075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t)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F53243" w:rsidRDefault="0019466C" w:rsidP="004B0F10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Lost in Scienc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F53243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World Beat</w:t>
            </w:r>
          </w:p>
          <w:p w:rsidR="0019466C" w:rsidRPr="005B237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9466C" w:rsidRDefault="0019466C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From the Dude Ranch</w:t>
            </w:r>
          </w:p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6pm</w:t>
            </w:r>
          </w:p>
        </w:tc>
      </w:tr>
      <w:tr w:rsidR="0019466C" w:rsidRPr="005B2372" w:rsidTr="007A7280">
        <w:trPr>
          <w:trHeight w:val="48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eal World Gardener</w:t>
            </w:r>
          </w:p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F53243">
              <w:rPr>
                <w:rFonts w:ascii="Arial" w:hAnsi="Arial" w:cs="Arial"/>
                <w:highlight w:val="yellow"/>
              </w:rPr>
              <w:t>3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F53243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9C4570">
        <w:trPr>
          <w:trHeight w:val="69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72FF1" w:rsidP="0013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a Side Note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The Feedback Loop</w:t>
            </w:r>
          </w:p>
          <w:p w:rsidR="0019466C" w:rsidRPr="00CB35E7" w:rsidRDefault="0019466C" w:rsidP="00131EF9">
            <w:pPr>
              <w:rPr>
                <w:rFonts w:ascii="Arial" w:hAnsi="Arial" w:cs="Arial"/>
              </w:rPr>
            </w:pPr>
            <w:r w:rsidRPr="004F4B8C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786D1A" w:rsidP="00786D1A">
            <w:pPr>
              <w:rPr>
                <w:rFonts w:ascii="Arial" w:hAnsi="Arial" w:cs="Arial"/>
              </w:rPr>
            </w:pPr>
            <w:r w:rsidRPr="00786D1A">
              <w:rPr>
                <w:rFonts w:ascii="Arial" w:hAnsi="Arial" w:cs="Arial"/>
                <w:b/>
              </w:rPr>
              <w:t>The Feedback Loop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786D1A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15D8" w:rsidRDefault="007515D8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hose </w:t>
            </w:r>
            <w:r>
              <w:rPr>
                <w:rFonts w:ascii="Arial" w:hAnsi="Arial" w:cs="Arial"/>
                <w:b/>
              </w:rPr>
              <w:t>W</w:t>
            </w:r>
            <w:r w:rsidRPr="00B225EE">
              <w:rPr>
                <w:rFonts w:ascii="Arial" w:hAnsi="Arial" w:cs="Arial"/>
                <w:b/>
              </w:rPr>
              <w:t xml:space="preserve">ere the </w:t>
            </w:r>
            <w:r>
              <w:rPr>
                <w:rFonts w:ascii="Arial" w:hAnsi="Arial" w:cs="Arial"/>
                <w:b/>
              </w:rPr>
              <w:t>D</w:t>
            </w:r>
            <w:r w:rsidRPr="00B225EE">
              <w:rPr>
                <w:rFonts w:ascii="Arial" w:hAnsi="Arial" w:cs="Arial"/>
                <w:b/>
              </w:rPr>
              <w:t>ays</w:t>
            </w:r>
          </w:p>
          <w:p w:rsidR="0019466C" w:rsidRPr="00342682" w:rsidRDefault="007515D8" w:rsidP="007515D8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sh Back Friday</w:t>
            </w:r>
          </w:p>
          <w:p w:rsidR="0019466C" w:rsidRPr="00DF72A0" w:rsidRDefault="0019466C" w:rsidP="004B0F10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B225EE" w:rsidRDefault="0019466C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Uncle Bob &amp;</w:t>
            </w:r>
            <w:r w:rsidR="007515D8">
              <w:rPr>
                <w:rFonts w:ascii="Arial" w:hAnsi="Arial" w:cs="Arial"/>
                <w:b/>
              </w:rPr>
              <w:t>H</w:t>
            </w:r>
            <w:r w:rsidRPr="00B225EE">
              <w:rPr>
                <w:rFonts w:ascii="Arial" w:hAnsi="Arial" w:cs="Arial"/>
                <w:b/>
              </w:rPr>
              <w:t>is Mates Show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6p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9466C" w:rsidRPr="00CF6A8C" w:rsidRDefault="008F530F" w:rsidP="008F53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EE">
              <w:rPr>
                <w:rFonts w:ascii="Arial" w:hAnsi="Arial" w:cs="Arial"/>
                <w:b/>
              </w:rPr>
              <w:t>N.Y. Jazz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="0019466C" w:rsidRPr="00DF72A0">
              <w:rPr>
                <w:rFonts w:ascii="Arial" w:hAnsi="Arial" w:cs="Arial"/>
                <w:highlight w:val="yellow"/>
              </w:rPr>
              <w:t>9pm</w:t>
            </w:r>
          </w:p>
        </w:tc>
      </w:tr>
      <w:tr w:rsidR="0019466C" w:rsidRPr="005B2372" w:rsidTr="0019466C">
        <w:trPr>
          <w:trHeight w:val="289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9A30C5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7515D8" w:rsidP="00AC2E2E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4B0F10" w:rsidRPr="005B2372" w:rsidTr="004B0F10">
        <w:trPr>
          <w:trHeight w:val="516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0F31BA" w:rsidRPr="000F31BA" w:rsidRDefault="000F31BA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 w:rsidR="00043FD8"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Drive 'n' Home</w:t>
            </w:r>
          </w:p>
          <w:p w:rsidR="00CB35E7" w:rsidRPr="00CB35E7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Drive 'n' Home</w:t>
            </w:r>
          </w:p>
          <w:p w:rsidR="006C50FD" w:rsidRPr="009A30C5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2682" w:rsidRPr="00342682" w:rsidRDefault="007515D8" w:rsidP="00131EF9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4B0F10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6C50FD" w:rsidRPr="005B2372" w:rsidRDefault="00C14A91" w:rsidP="00E32F71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B225EE" w:rsidRDefault="006C50FD" w:rsidP="00172FF1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Roots ‘n’ Reggae </w:t>
            </w:r>
            <w:r w:rsidR="00E4586C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Pr="00E4586C" w:rsidRDefault="008F530F" w:rsidP="00AC2E2E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  <w:r w:rsidR="006C2B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CF6A8C">
              <w:rPr>
                <w:rFonts w:ascii="Arial" w:hAnsi="Arial" w:cs="Arial"/>
                <w:sz w:val="20"/>
                <w:szCs w:val="20"/>
              </w:rPr>
              <w:t>Repeat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AC2E2E" w:rsidRPr="00DF72A0">
              <w:rPr>
                <w:rFonts w:ascii="Arial" w:hAnsi="Arial" w:cs="Arial"/>
                <w:highlight w:val="yellow"/>
              </w:rPr>
              <w:t>11pm</w:t>
            </w:r>
          </w:p>
        </w:tc>
      </w:tr>
      <w:tr w:rsidR="004B0F10" w:rsidRPr="005B2372" w:rsidTr="007F4EAD">
        <w:trPr>
          <w:trHeight w:val="655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6C50FD" w:rsidRPr="005B2372" w:rsidRDefault="000F31BA" w:rsidP="00131EF9">
            <w:pPr>
              <w:rPr>
                <w:rFonts w:ascii="Arial" w:hAnsi="Arial" w:cs="Arial"/>
                <w:b/>
              </w:rPr>
            </w:pPr>
            <w:r w:rsidRPr="00050E6F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</w:p>
          <w:p w:rsidR="006C50FD" w:rsidRPr="00B225EE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Jazzamatazz</w:t>
            </w:r>
          </w:p>
          <w:p w:rsidR="001C420C" w:rsidRPr="006B13D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15D8" w:rsidRDefault="007515D8" w:rsidP="007515D8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Terra </w:t>
            </w:r>
            <w:proofErr w:type="spellStart"/>
            <w:r w:rsidRPr="005B2372">
              <w:rPr>
                <w:rFonts w:ascii="Arial" w:hAnsi="Arial" w:cs="Arial"/>
                <w:b/>
              </w:rPr>
              <w:t>Australis</w:t>
            </w:r>
            <w:proofErr w:type="spellEnd"/>
          </w:p>
          <w:p w:rsidR="006C50FD" w:rsidRPr="005B2372" w:rsidRDefault="007515D8" w:rsidP="007515D8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B225EE">
              <w:rPr>
                <w:rFonts w:ascii="Arial" w:hAnsi="Arial" w:cs="Arial"/>
                <w:b/>
              </w:rPr>
              <w:t>Nuggetts</w:t>
            </w:r>
            <w:proofErr w:type="spellEnd"/>
          </w:p>
          <w:p w:rsidR="009C27A0" w:rsidRPr="009C27A0" w:rsidRDefault="004B0F1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Pr="002338EE" w:rsidRDefault="002338EE" w:rsidP="002338EE">
            <w:pPr>
              <w:rPr>
                <w:rFonts w:ascii="Arial" w:hAnsi="Arial" w:cs="Arial"/>
                <w:b/>
              </w:rPr>
            </w:pPr>
            <w:r w:rsidRPr="002338EE">
              <w:rPr>
                <w:rFonts w:ascii="Arial" w:hAnsi="Arial" w:cs="Arial"/>
                <w:b/>
              </w:rPr>
              <w:t>1200 Degrees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2338EE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4EAD" w:rsidRDefault="007F4EAD" w:rsidP="007F4EAD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4586C" w:rsidRPr="00E4586C" w:rsidRDefault="007F4EAD" w:rsidP="007F4EAD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4586C" w:rsidRPr="00DF72A0">
              <w:rPr>
                <w:rFonts w:ascii="Arial" w:hAnsi="Arial" w:cs="Arial"/>
                <w:highlight w:val="yellow"/>
              </w:rPr>
              <w:t>1am</w:t>
            </w:r>
          </w:p>
        </w:tc>
      </w:tr>
      <w:tr w:rsidR="009833AE" w:rsidRPr="005B2372" w:rsidTr="00240426">
        <w:trPr>
          <w:trHeight w:val="584"/>
        </w:trPr>
        <w:tc>
          <w:tcPr>
            <w:tcW w:w="2125" w:type="dxa"/>
            <w:tcBorders>
              <w:top w:val="single" w:sz="4" w:space="0" w:color="auto"/>
            </w:tcBorders>
          </w:tcPr>
          <w:p w:rsidR="009833AE" w:rsidRPr="000F31BA" w:rsidRDefault="009833AE" w:rsidP="00094E81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Lost &amp; Found Sound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50E6F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9833AE" w:rsidRPr="005B2372" w:rsidRDefault="009833AE" w:rsidP="0038774F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Mind Music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33AE" w:rsidRPr="006B13D2" w:rsidRDefault="009833AE" w:rsidP="0038774F">
            <w:pPr>
              <w:rPr>
                <w:rFonts w:ascii="Arial" w:hAnsi="Arial" w:cs="Arial"/>
              </w:rPr>
            </w:pPr>
            <w:r w:rsidRPr="001866CE">
              <w:rPr>
                <w:rFonts w:ascii="Arial" w:hAnsi="Arial" w:cs="Arial"/>
                <w:b/>
              </w:rPr>
              <w:t>Global Village</w:t>
            </w:r>
            <w:r>
              <w:rPr>
                <w:rFonts w:ascii="Arial" w:hAnsi="Arial" w:cs="Arial"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33AE" w:rsidRPr="005B2372" w:rsidRDefault="009833AE" w:rsidP="007515D8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9833AE" w:rsidRPr="00B225EE" w:rsidRDefault="009833AE" w:rsidP="007515D8">
            <w:pPr>
              <w:rPr>
                <w:rFonts w:ascii="Arial" w:hAnsi="Arial" w:cs="Arial"/>
                <w:b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[Repeat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0F1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9833AE" w:rsidRPr="009833AE" w:rsidRDefault="00240426" w:rsidP="007B62A0">
            <w:pPr>
              <w:rPr>
                <w:rFonts w:ascii="Arial" w:hAnsi="Arial" w:cs="Arial"/>
              </w:rPr>
            </w:pPr>
            <w:proofErr w:type="spellStart"/>
            <w:r w:rsidRPr="00240426">
              <w:rPr>
                <w:rFonts w:ascii="Arial" w:hAnsi="Arial" w:cs="Arial"/>
                <w:b/>
              </w:rPr>
              <w:t>Babelfish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r w:rsidRPr="009833AE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9833AE" w:rsidRPr="002338EE" w:rsidRDefault="009833AE" w:rsidP="00131EF9">
            <w:pPr>
              <w:rPr>
                <w:rFonts w:ascii="Arial" w:hAnsi="Arial" w:cs="Arial"/>
                <w:b/>
              </w:rPr>
            </w:pPr>
            <w:r w:rsidRPr="002338EE">
              <w:rPr>
                <w:rFonts w:ascii="Arial" w:hAnsi="Arial" w:cs="Arial"/>
                <w:b/>
              </w:rPr>
              <w:t>Beats, Rhymes and Lif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38EE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33AE" w:rsidRPr="005B2372" w:rsidRDefault="009833AE" w:rsidP="00131EF9">
            <w:pPr>
              <w:rPr>
                <w:rFonts w:ascii="Arial" w:hAnsi="Arial" w:cs="Arial"/>
                <w:b/>
              </w:rPr>
            </w:pPr>
          </w:p>
        </w:tc>
      </w:tr>
      <w:tr w:rsidR="00725903" w:rsidRPr="005B2372" w:rsidTr="009B59D2">
        <w:trPr>
          <w:trHeight w:val="1056"/>
        </w:trPr>
        <w:tc>
          <w:tcPr>
            <w:tcW w:w="2125" w:type="dxa"/>
            <w:vMerge w:val="restart"/>
          </w:tcPr>
          <w:p w:rsidR="00725903" w:rsidRPr="000F31BA" w:rsidRDefault="00725903" w:rsidP="00172FF1">
            <w:pPr>
              <w:rPr>
                <w:rFonts w:ascii="Arial" w:hAnsi="Arial" w:cs="Arial"/>
              </w:rPr>
            </w:pPr>
            <w:r w:rsidRPr="00AD64D5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50E6F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833" w:type="dxa"/>
          </w:tcPr>
          <w:p w:rsidR="00725903" w:rsidRDefault="00725903" w:rsidP="000E43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tima Thule Ambient Music </w:t>
            </w:r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1</w:t>
            </w:r>
            <w:r>
              <w:rPr>
                <w:rFonts w:ascii="Arial" w:hAnsi="Arial" w:cs="Arial"/>
                <w:shd w:val="clear" w:color="auto" w:fill="FFFF00"/>
              </w:rPr>
              <w:t>pm</w:t>
            </w:r>
          </w:p>
          <w:p w:rsidR="00725903" w:rsidRPr="005B2372" w:rsidRDefault="00725903" w:rsidP="000E439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25903" w:rsidRPr="005B2372" w:rsidRDefault="00725903" w:rsidP="00094E81">
            <w:pPr>
              <w:rPr>
                <w:rFonts w:ascii="Arial" w:hAnsi="Arial" w:cs="Arial"/>
              </w:rPr>
            </w:pPr>
            <w:r w:rsidRPr="001866CE">
              <w:rPr>
                <w:rFonts w:ascii="Arial" w:hAnsi="Arial" w:cs="Arial"/>
                <w:b/>
              </w:rPr>
              <w:t>Blues Beat</w:t>
            </w:r>
            <w:r>
              <w:rPr>
                <w:rFonts w:ascii="Arial" w:hAnsi="Arial" w:cs="Arial"/>
              </w:rPr>
              <w:t xml:space="preserve"> </w:t>
            </w:r>
            <w:r w:rsidRPr="001866CE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2268" w:type="dxa"/>
          </w:tcPr>
          <w:p w:rsidR="00725903" w:rsidRPr="005B2372" w:rsidRDefault="00725903" w:rsidP="00131EF9">
            <w:pPr>
              <w:rPr>
                <w:rFonts w:ascii="Arial" w:hAnsi="Arial" w:cs="Arial"/>
              </w:rPr>
            </w:pPr>
            <w:r w:rsidRPr="00240426">
              <w:rPr>
                <w:rFonts w:ascii="Arial" w:hAnsi="Arial" w:cs="Arial"/>
                <w:b/>
              </w:rPr>
              <w:t>Contact</w:t>
            </w:r>
            <w:r>
              <w:rPr>
                <w:rFonts w:ascii="Arial" w:hAnsi="Arial" w:cs="Arial"/>
              </w:rPr>
              <w:t xml:space="preserve"> </w:t>
            </w:r>
            <w:r w:rsidRPr="00240426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598" w:type="dxa"/>
          </w:tcPr>
          <w:p w:rsidR="00725903" w:rsidRPr="004820DD" w:rsidRDefault="00725903" w:rsidP="009833AE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New Releases Show </w:t>
            </w:r>
            <w:r w:rsidRPr="009C457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25" w:type="dxa"/>
            <w:vMerge w:val="restart"/>
          </w:tcPr>
          <w:p w:rsidR="00725903" w:rsidRPr="005B2372" w:rsidRDefault="00725903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1924">
              <w:rPr>
                <w:rFonts w:ascii="Arial" w:hAnsi="Arial" w:cs="Arial"/>
                <w:highlight w:val="yellow"/>
              </w:rPr>
              <w:t>1</w:t>
            </w:r>
            <w:r>
              <w:rPr>
                <w:rFonts w:ascii="Arial" w:hAnsi="Arial" w:cs="Arial"/>
                <w:highlight w:val="yellow"/>
              </w:rPr>
              <w:t>2a</w:t>
            </w:r>
            <w:r w:rsidRPr="00371924">
              <w:rPr>
                <w:rFonts w:ascii="Arial" w:hAnsi="Arial" w:cs="Arial"/>
                <w:highlight w:val="yellow"/>
              </w:rPr>
              <w:t>m</w:t>
            </w:r>
          </w:p>
        </w:tc>
        <w:tc>
          <w:tcPr>
            <w:tcW w:w="1984" w:type="dxa"/>
            <w:vMerge w:val="restart"/>
          </w:tcPr>
          <w:p w:rsidR="00725903" w:rsidRPr="005B2372" w:rsidRDefault="00725903" w:rsidP="00131EF9">
            <w:pPr>
              <w:rPr>
                <w:rFonts w:ascii="Arial" w:hAnsi="Arial" w:cs="Arial"/>
              </w:rPr>
            </w:pPr>
          </w:p>
        </w:tc>
      </w:tr>
      <w:tr w:rsidR="009833AE" w:rsidRPr="005B2372" w:rsidTr="00240426">
        <w:trPr>
          <w:trHeight w:val="601"/>
        </w:trPr>
        <w:tc>
          <w:tcPr>
            <w:tcW w:w="2125" w:type="dxa"/>
            <w:vMerge/>
          </w:tcPr>
          <w:p w:rsidR="009833AE" w:rsidRPr="00AD64D5" w:rsidRDefault="009833AE" w:rsidP="00172F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9833AE" w:rsidRDefault="009833AE" w:rsidP="000E439C">
            <w:pPr>
              <w:rPr>
                <w:rFonts w:ascii="Arial" w:hAnsi="Arial" w:cs="Arial"/>
                <w:b/>
              </w:rPr>
            </w:pPr>
            <w:r w:rsidRPr="00AD64D5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AD64D5">
              <w:rPr>
                <w:rFonts w:ascii="Arial" w:hAnsi="Arial" w:cs="Arial"/>
                <w:b/>
              </w:rPr>
              <w:t>Nuggett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136FB1">
              <w:rPr>
                <w:rFonts w:ascii="Arial" w:hAnsi="Arial" w:cs="Arial"/>
                <w:sz w:val="20"/>
                <w:szCs w:val="20"/>
              </w:rPr>
              <w:t>[Repeat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39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2:30 </w:t>
            </w:r>
            <w:r w:rsidRPr="000E439C">
              <w:rPr>
                <w:rFonts w:ascii="Arial" w:hAnsi="Arial" w:cs="Arial"/>
                <w:highlight w:val="yellow"/>
              </w:rPr>
              <w:t>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7AD9" w:rsidRDefault="00117AD9" w:rsidP="00117AD9">
            <w:pPr>
              <w:rPr>
                <w:rFonts w:ascii="Arial" w:hAnsi="Arial" w:cs="Arial"/>
              </w:rPr>
            </w:pPr>
            <w:r w:rsidRPr="001866CE">
              <w:rPr>
                <w:rFonts w:ascii="Arial" w:hAnsi="Arial" w:cs="Arial"/>
                <w:b/>
              </w:rPr>
              <w:t xml:space="preserve">The Folk Show </w:t>
            </w:r>
            <w:r w:rsidRPr="001866CE">
              <w:rPr>
                <w:rFonts w:ascii="Arial" w:hAnsi="Arial" w:cs="Arial"/>
                <w:highlight w:val="yellow"/>
              </w:rPr>
              <w:t>11pm</w:t>
            </w:r>
          </w:p>
          <w:p w:rsidR="009833AE" w:rsidRPr="005B2372" w:rsidRDefault="009833AE" w:rsidP="00094E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33AE" w:rsidRPr="00B225EE" w:rsidRDefault="00240426" w:rsidP="00240426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1</w:t>
            </w:r>
            <w:r w:rsidRPr="00240426">
              <w:rPr>
                <w:rFonts w:ascii="Arial" w:hAnsi="Arial" w:cs="Arial"/>
                <w:highlight w:val="yellow"/>
              </w:rPr>
              <w:t>2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240426" w:rsidRDefault="00240426" w:rsidP="0024042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rap</w:t>
            </w:r>
            <w:proofErr w:type="spellEnd"/>
            <w:r>
              <w:rPr>
                <w:rFonts w:ascii="Arial" w:hAnsi="Arial" w:cs="Arial"/>
                <w:b/>
              </w:rPr>
              <w:t xml:space="preserve"> Radio Program</w:t>
            </w:r>
          </w:p>
          <w:p w:rsidR="009833AE" w:rsidRPr="00240426" w:rsidRDefault="00240426" w:rsidP="00240426">
            <w:pPr>
              <w:rPr>
                <w:rFonts w:ascii="Arial" w:hAnsi="Arial" w:cs="Arial"/>
              </w:rPr>
            </w:pPr>
            <w:r w:rsidRPr="00240426">
              <w:rPr>
                <w:rFonts w:ascii="Arial" w:hAnsi="Arial" w:cs="Arial"/>
                <w:highlight w:val="yellow"/>
              </w:rPr>
              <w:t>12am</w:t>
            </w:r>
          </w:p>
        </w:tc>
        <w:tc>
          <w:tcPr>
            <w:tcW w:w="2225" w:type="dxa"/>
            <w:vMerge/>
          </w:tcPr>
          <w:p w:rsidR="009833AE" w:rsidRPr="00B225EE" w:rsidRDefault="009833A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</w:tcPr>
          <w:p w:rsidR="009833AE" w:rsidRPr="005B2372" w:rsidRDefault="009833AE" w:rsidP="00131EF9">
            <w:pPr>
              <w:rPr>
                <w:rFonts w:ascii="Arial" w:hAnsi="Arial" w:cs="Arial"/>
              </w:rPr>
            </w:pPr>
          </w:p>
        </w:tc>
      </w:tr>
      <w:tr w:rsidR="006E3F27" w:rsidRPr="005B2372" w:rsidTr="006E3F27">
        <w:trPr>
          <w:trHeight w:val="630"/>
        </w:trPr>
        <w:tc>
          <w:tcPr>
            <w:tcW w:w="2125" w:type="dxa"/>
            <w:tcBorders>
              <w:bottom w:val="single" w:sz="4" w:space="0" w:color="auto"/>
            </w:tcBorders>
          </w:tcPr>
          <w:p w:rsidR="006E3F27" w:rsidRPr="005B2372" w:rsidRDefault="006E3F27" w:rsidP="00131EF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E3F27" w:rsidRPr="005B2372" w:rsidRDefault="006E3F27" w:rsidP="001866CE">
            <w:pPr>
              <w:rPr>
                <w:rFonts w:ascii="Arial" w:hAnsi="Arial" w:cs="Arial"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66CE">
              <w:rPr>
                <w:rFonts w:ascii="Arial" w:hAnsi="Arial" w:cs="Arial"/>
                <w:highlight w:val="yellow"/>
              </w:rPr>
              <w:t>2:30am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6E3F27" w:rsidRPr="005B2372" w:rsidRDefault="006E3F27" w:rsidP="00117AD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33AE">
              <w:rPr>
                <w:rFonts w:ascii="Arial" w:hAnsi="Arial" w:cs="Arial"/>
                <w:highlight w:val="yellow"/>
              </w:rPr>
              <w:t>12am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6E3F27" w:rsidRPr="005B2372" w:rsidRDefault="006E3F27" w:rsidP="00AC2E2E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E3F27" w:rsidRDefault="006E3F27" w:rsidP="009833AE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Community Radio </w:t>
            </w:r>
          </w:p>
          <w:p w:rsidR="006E3F27" w:rsidRPr="00B225EE" w:rsidRDefault="006E3F27" w:rsidP="00240426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1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E3F27" w:rsidRPr="00371924" w:rsidRDefault="006E3F27" w:rsidP="002338E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3F27" w:rsidRPr="005B2372" w:rsidRDefault="006E3F27" w:rsidP="00131EF9">
            <w:pPr>
              <w:rPr>
                <w:rFonts w:ascii="Arial" w:hAnsi="Arial" w:cs="Arial"/>
              </w:rPr>
            </w:pPr>
          </w:p>
        </w:tc>
      </w:tr>
      <w:tr w:rsidR="006E3F27" w:rsidRPr="005B2372" w:rsidTr="006E3F27">
        <w:trPr>
          <w:trHeight w:val="285"/>
        </w:trPr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E3F27" w:rsidRPr="005B2372" w:rsidRDefault="006E3F27" w:rsidP="00131EF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E3F27" w:rsidRPr="006B13D2" w:rsidRDefault="006E3F27" w:rsidP="001866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6E3F27" w:rsidRPr="00B225EE" w:rsidRDefault="006E3F27" w:rsidP="00117AD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3F27" w:rsidRPr="005B2372" w:rsidRDefault="006E3F27" w:rsidP="00AC2E2E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6E3F27" w:rsidRPr="00B225EE" w:rsidRDefault="006E3F27" w:rsidP="009833AE">
            <w:pPr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6E3F27" w:rsidRPr="00371924" w:rsidRDefault="006E3F27" w:rsidP="002338E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E3F27" w:rsidRPr="005B2372" w:rsidRDefault="006E3F27" w:rsidP="00131EF9">
            <w:pPr>
              <w:rPr>
                <w:rFonts w:ascii="Arial" w:hAnsi="Arial" w:cs="Arial"/>
              </w:rPr>
            </w:pPr>
          </w:p>
        </w:tc>
      </w:tr>
      <w:tr w:rsidR="006E3F27" w:rsidRPr="005B2372" w:rsidTr="006E3F27">
        <w:trPr>
          <w:gridBefore w:val="1"/>
          <w:wBefore w:w="2125" w:type="dxa"/>
          <w:trHeight w:val="615"/>
        </w:trPr>
        <w:tc>
          <w:tcPr>
            <w:tcW w:w="2833" w:type="dxa"/>
            <w:vMerge/>
            <w:tcBorders>
              <w:bottom w:val="nil"/>
            </w:tcBorders>
          </w:tcPr>
          <w:p w:rsidR="006E3F27" w:rsidRPr="006B13D2" w:rsidRDefault="006E3F27" w:rsidP="001866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6E3F27" w:rsidRPr="00B225EE" w:rsidRDefault="006E3F27" w:rsidP="009833A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</w:tcBorders>
          </w:tcPr>
          <w:p w:rsidR="006E3F27" w:rsidRPr="005B2372" w:rsidRDefault="006E3F27" w:rsidP="00AC2E2E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6E3F27" w:rsidRPr="00B225EE" w:rsidRDefault="006E3F27" w:rsidP="009833AE">
            <w:pPr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/>
            <w:tcBorders>
              <w:top w:val="nil"/>
              <w:left w:val="nil"/>
              <w:bottom w:val="nil"/>
            </w:tcBorders>
          </w:tcPr>
          <w:p w:rsidR="006E3F27" w:rsidRPr="00371924" w:rsidRDefault="006E3F27" w:rsidP="002338E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6E3F27" w:rsidRPr="005B2372" w:rsidRDefault="006E3F27" w:rsidP="00131EF9">
            <w:pPr>
              <w:rPr>
                <w:rFonts w:ascii="Arial" w:hAnsi="Arial" w:cs="Arial"/>
              </w:rPr>
            </w:pPr>
          </w:p>
        </w:tc>
      </w:tr>
    </w:tbl>
    <w:p w:rsidR="000A6AF9" w:rsidRPr="00AB3CDA" w:rsidRDefault="000A6AF9" w:rsidP="00AB3CDA">
      <w:pPr>
        <w:rPr>
          <w:rFonts w:ascii="Arial" w:hAnsi="Arial" w:cs="Arial"/>
          <w:sz w:val="2"/>
          <w:szCs w:val="2"/>
        </w:rPr>
      </w:pPr>
    </w:p>
    <w:sectPr w:rsidR="000A6AF9" w:rsidRPr="00AB3CDA" w:rsidSect="00371F2A">
      <w:pgSz w:w="16838" w:h="11906" w:orient="landscape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79D"/>
    <w:rsid w:val="00004047"/>
    <w:rsid w:val="00032D4F"/>
    <w:rsid w:val="00032DC4"/>
    <w:rsid w:val="00043FD8"/>
    <w:rsid w:val="00050E6F"/>
    <w:rsid w:val="00083B3E"/>
    <w:rsid w:val="00094E81"/>
    <w:rsid w:val="000A6AF9"/>
    <w:rsid w:val="000A7FF9"/>
    <w:rsid w:val="000B69C4"/>
    <w:rsid w:val="000C45D3"/>
    <w:rsid w:val="000C6844"/>
    <w:rsid w:val="000D49D4"/>
    <w:rsid w:val="000D6637"/>
    <w:rsid w:val="000E439C"/>
    <w:rsid w:val="000F260F"/>
    <w:rsid w:val="000F31BA"/>
    <w:rsid w:val="00117AD9"/>
    <w:rsid w:val="001245E3"/>
    <w:rsid w:val="00131EF9"/>
    <w:rsid w:val="00136FB1"/>
    <w:rsid w:val="001414F9"/>
    <w:rsid w:val="00143049"/>
    <w:rsid w:val="001451BC"/>
    <w:rsid w:val="00172FF1"/>
    <w:rsid w:val="001866CE"/>
    <w:rsid w:val="0019466C"/>
    <w:rsid w:val="00197381"/>
    <w:rsid w:val="001C1888"/>
    <w:rsid w:val="001C3B38"/>
    <w:rsid w:val="001C420C"/>
    <w:rsid w:val="001F2DFC"/>
    <w:rsid w:val="002338EE"/>
    <w:rsid w:val="00240426"/>
    <w:rsid w:val="00241A27"/>
    <w:rsid w:val="00286591"/>
    <w:rsid w:val="00301590"/>
    <w:rsid w:val="003015CD"/>
    <w:rsid w:val="00301EA8"/>
    <w:rsid w:val="00322A7F"/>
    <w:rsid w:val="00322AB2"/>
    <w:rsid w:val="00342682"/>
    <w:rsid w:val="0035562B"/>
    <w:rsid w:val="00371924"/>
    <w:rsid w:val="0038774F"/>
    <w:rsid w:val="003A1A73"/>
    <w:rsid w:val="003D4897"/>
    <w:rsid w:val="00416BFF"/>
    <w:rsid w:val="00431490"/>
    <w:rsid w:val="00477AD4"/>
    <w:rsid w:val="004806E9"/>
    <w:rsid w:val="004820DD"/>
    <w:rsid w:val="00493492"/>
    <w:rsid w:val="004B0F10"/>
    <w:rsid w:val="004F3EE5"/>
    <w:rsid w:val="004F4B8C"/>
    <w:rsid w:val="0057268B"/>
    <w:rsid w:val="005A19DA"/>
    <w:rsid w:val="005A6C50"/>
    <w:rsid w:val="005C30B6"/>
    <w:rsid w:val="005D5A19"/>
    <w:rsid w:val="005F1B4F"/>
    <w:rsid w:val="006501AC"/>
    <w:rsid w:val="00670EAB"/>
    <w:rsid w:val="006B13D2"/>
    <w:rsid w:val="006C2B65"/>
    <w:rsid w:val="006C50FD"/>
    <w:rsid w:val="006C7306"/>
    <w:rsid w:val="006E3F27"/>
    <w:rsid w:val="006E661B"/>
    <w:rsid w:val="006E71BA"/>
    <w:rsid w:val="00704E70"/>
    <w:rsid w:val="00725903"/>
    <w:rsid w:val="007515D8"/>
    <w:rsid w:val="0077679D"/>
    <w:rsid w:val="00786D1A"/>
    <w:rsid w:val="007B4FA4"/>
    <w:rsid w:val="007E4328"/>
    <w:rsid w:val="007F4EAD"/>
    <w:rsid w:val="007F52D2"/>
    <w:rsid w:val="007F76D9"/>
    <w:rsid w:val="007F7712"/>
    <w:rsid w:val="0080709C"/>
    <w:rsid w:val="008078F8"/>
    <w:rsid w:val="008112E9"/>
    <w:rsid w:val="00820235"/>
    <w:rsid w:val="00852E27"/>
    <w:rsid w:val="0085562C"/>
    <w:rsid w:val="00856C3E"/>
    <w:rsid w:val="00856D05"/>
    <w:rsid w:val="00862CEE"/>
    <w:rsid w:val="00884632"/>
    <w:rsid w:val="008D10D6"/>
    <w:rsid w:val="008F3ED6"/>
    <w:rsid w:val="008F530F"/>
    <w:rsid w:val="00905600"/>
    <w:rsid w:val="00933CF9"/>
    <w:rsid w:val="00946FDB"/>
    <w:rsid w:val="009504B3"/>
    <w:rsid w:val="00977575"/>
    <w:rsid w:val="009833AE"/>
    <w:rsid w:val="00983B60"/>
    <w:rsid w:val="00985D5C"/>
    <w:rsid w:val="009A30C5"/>
    <w:rsid w:val="009B17D9"/>
    <w:rsid w:val="009B470C"/>
    <w:rsid w:val="009C1A5C"/>
    <w:rsid w:val="009C27A0"/>
    <w:rsid w:val="009C4570"/>
    <w:rsid w:val="009E280C"/>
    <w:rsid w:val="009E792B"/>
    <w:rsid w:val="009F52C3"/>
    <w:rsid w:val="00A12F76"/>
    <w:rsid w:val="00A259D6"/>
    <w:rsid w:val="00A40FAF"/>
    <w:rsid w:val="00A56053"/>
    <w:rsid w:val="00A63ED8"/>
    <w:rsid w:val="00A838CF"/>
    <w:rsid w:val="00A8725E"/>
    <w:rsid w:val="00AA33AD"/>
    <w:rsid w:val="00AA7291"/>
    <w:rsid w:val="00AB17B7"/>
    <w:rsid w:val="00AB3CDA"/>
    <w:rsid w:val="00AC2E2E"/>
    <w:rsid w:val="00AD64D5"/>
    <w:rsid w:val="00AF062D"/>
    <w:rsid w:val="00B0011D"/>
    <w:rsid w:val="00B225EE"/>
    <w:rsid w:val="00B3425F"/>
    <w:rsid w:val="00B51755"/>
    <w:rsid w:val="00BF1DF8"/>
    <w:rsid w:val="00BF7786"/>
    <w:rsid w:val="00C14A91"/>
    <w:rsid w:val="00C34E86"/>
    <w:rsid w:val="00C50817"/>
    <w:rsid w:val="00C518CD"/>
    <w:rsid w:val="00C64899"/>
    <w:rsid w:val="00C64FC8"/>
    <w:rsid w:val="00C81D9D"/>
    <w:rsid w:val="00CA0FEE"/>
    <w:rsid w:val="00CA1B24"/>
    <w:rsid w:val="00CB35E7"/>
    <w:rsid w:val="00CB3607"/>
    <w:rsid w:val="00CD6C14"/>
    <w:rsid w:val="00CE5F29"/>
    <w:rsid w:val="00CF6A8C"/>
    <w:rsid w:val="00D240CE"/>
    <w:rsid w:val="00D422D6"/>
    <w:rsid w:val="00D9261B"/>
    <w:rsid w:val="00DC6561"/>
    <w:rsid w:val="00DE6E62"/>
    <w:rsid w:val="00DF72A0"/>
    <w:rsid w:val="00E2110B"/>
    <w:rsid w:val="00E32F71"/>
    <w:rsid w:val="00E4586C"/>
    <w:rsid w:val="00EB066D"/>
    <w:rsid w:val="00ED3EF9"/>
    <w:rsid w:val="00F53243"/>
    <w:rsid w:val="00F552A2"/>
    <w:rsid w:val="00F76E0D"/>
    <w:rsid w:val="00F8364C"/>
    <w:rsid w:val="00FC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13AF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2bobradio.org.au/on-demand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2BA7-6DBD-46E0-9165-7943DA22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</cp:revision>
  <cp:lastPrinted>2021-06-07T05:00:00Z</cp:lastPrinted>
  <dcterms:created xsi:type="dcterms:W3CDTF">2021-06-22T14:51:00Z</dcterms:created>
  <dcterms:modified xsi:type="dcterms:W3CDTF">2021-06-22T14:51:00Z</dcterms:modified>
</cp:coreProperties>
</file>